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C9" w:rsidRPr="00745BA8" w:rsidRDefault="00B73DC9" w:rsidP="00745BA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45BA8">
        <w:rPr>
          <w:rFonts w:ascii="Times New Roman" w:hAnsi="Times New Roman"/>
          <w:sz w:val="26"/>
          <w:szCs w:val="26"/>
        </w:rPr>
        <w:t xml:space="preserve">Приложение 4 </w:t>
      </w:r>
    </w:p>
    <w:p w:rsidR="00B73DC9" w:rsidRPr="00745BA8" w:rsidRDefault="00B73DC9" w:rsidP="00BB26B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45BA8">
        <w:rPr>
          <w:rFonts w:ascii="Times New Roman" w:hAnsi="Times New Roman"/>
          <w:sz w:val="26"/>
          <w:szCs w:val="26"/>
        </w:rPr>
        <w:t xml:space="preserve">к Правилам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</w:t>
      </w:r>
      <w:proofErr w:type="gramStart"/>
      <w:r w:rsidRPr="00745BA8">
        <w:rPr>
          <w:rFonts w:ascii="Times New Roman" w:hAnsi="Times New Roman"/>
          <w:sz w:val="26"/>
          <w:szCs w:val="26"/>
        </w:rPr>
        <w:t>поступающих</w:t>
      </w:r>
      <w:proofErr w:type="gramEnd"/>
      <w:r w:rsidRPr="00745BA8">
        <w:rPr>
          <w:rFonts w:ascii="Times New Roman" w:hAnsi="Times New Roman"/>
          <w:sz w:val="26"/>
          <w:szCs w:val="26"/>
        </w:rPr>
        <w:t xml:space="preserve"> на обучение по образовательным программам высшего образования – программам </w:t>
      </w:r>
      <w:proofErr w:type="spellStart"/>
      <w:r w:rsidRPr="00745BA8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702C2F" w:rsidRPr="00745BA8">
        <w:rPr>
          <w:rFonts w:ascii="Times New Roman" w:hAnsi="Times New Roman"/>
          <w:sz w:val="26"/>
          <w:szCs w:val="26"/>
        </w:rPr>
        <w:t xml:space="preserve">, программам </w:t>
      </w:r>
      <w:proofErr w:type="spellStart"/>
      <w:r w:rsidR="00702C2F" w:rsidRPr="00745BA8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702C2F" w:rsidRPr="00745BA8">
        <w:rPr>
          <w:rFonts w:ascii="Times New Roman" w:hAnsi="Times New Roman"/>
          <w:sz w:val="26"/>
          <w:szCs w:val="26"/>
        </w:rPr>
        <w:t xml:space="preserve"> в 2022</w:t>
      </w:r>
      <w:r w:rsidRPr="00745BA8">
        <w:rPr>
          <w:rFonts w:ascii="Times New Roman" w:hAnsi="Times New Roman"/>
          <w:sz w:val="26"/>
          <w:szCs w:val="26"/>
        </w:rPr>
        <w:t xml:space="preserve"> году</w:t>
      </w:r>
    </w:p>
    <w:p w:rsidR="005B46E8" w:rsidRPr="00745BA8" w:rsidRDefault="005B46E8" w:rsidP="00EE241A">
      <w:pPr>
        <w:spacing w:after="0" w:line="240" w:lineRule="auto"/>
        <w:ind w:left="4510"/>
        <w:rPr>
          <w:rFonts w:ascii="Times New Roman" w:hAnsi="Times New Roman"/>
          <w:sz w:val="26"/>
          <w:szCs w:val="26"/>
        </w:rPr>
      </w:pPr>
    </w:p>
    <w:p w:rsidR="005D1226" w:rsidRPr="00745BA8" w:rsidRDefault="005D1226" w:rsidP="00B166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5BA8">
        <w:rPr>
          <w:rFonts w:ascii="Times New Roman" w:hAnsi="Times New Roman"/>
          <w:b/>
          <w:sz w:val="26"/>
          <w:szCs w:val="26"/>
        </w:rPr>
        <w:t xml:space="preserve">Перечень образовательных программ </w:t>
      </w:r>
      <w:proofErr w:type="spellStart"/>
      <w:proofErr w:type="gramStart"/>
      <w:r w:rsidRPr="00745BA8">
        <w:rPr>
          <w:rFonts w:ascii="Times New Roman" w:hAnsi="Times New Roman"/>
          <w:b/>
          <w:sz w:val="26"/>
          <w:szCs w:val="26"/>
        </w:rPr>
        <w:t>бакалавриата</w:t>
      </w:r>
      <w:proofErr w:type="spellEnd"/>
      <w:proofErr w:type="gramEnd"/>
      <w:r w:rsidRPr="00745BA8">
        <w:rPr>
          <w:rFonts w:ascii="Times New Roman" w:hAnsi="Times New Roman"/>
          <w:b/>
          <w:sz w:val="26"/>
          <w:szCs w:val="26"/>
        </w:rPr>
        <w:t xml:space="preserve"> по которым проводится прием в НИУ ВШЭ </w:t>
      </w:r>
      <w:r w:rsidR="00BB26BF">
        <w:rPr>
          <w:rFonts w:ascii="Times New Roman" w:hAnsi="Times New Roman"/>
          <w:b/>
          <w:sz w:val="26"/>
          <w:szCs w:val="26"/>
        </w:rPr>
        <w:t>–</w:t>
      </w:r>
      <w:r w:rsidRPr="00745BA8">
        <w:rPr>
          <w:rFonts w:ascii="Times New Roman" w:hAnsi="Times New Roman"/>
          <w:b/>
          <w:sz w:val="26"/>
          <w:szCs w:val="26"/>
        </w:rPr>
        <w:t xml:space="preserve"> Санкт</w:t>
      </w:r>
      <w:r w:rsidR="00BB26BF">
        <w:rPr>
          <w:rFonts w:ascii="Times New Roman" w:hAnsi="Times New Roman"/>
          <w:b/>
          <w:sz w:val="26"/>
          <w:szCs w:val="26"/>
        </w:rPr>
        <w:t>-</w:t>
      </w:r>
      <w:r w:rsidRPr="00745BA8">
        <w:rPr>
          <w:rFonts w:ascii="Times New Roman" w:hAnsi="Times New Roman"/>
          <w:b/>
          <w:sz w:val="26"/>
          <w:szCs w:val="26"/>
        </w:rPr>
        <w:t>Петербург, состав вступительных испытаний, минимальные баллы для поступающих в 20</w:t>
      </w:r>
      <w:r w:rsidR="002A7352" w:rsidRPr="00745BA8">
        <w:rPr>
          <w:rFonts w:ascii="Times New Roman" w:hAnsi="Times New Roman"/>
          <w:b/>
          <w:sz w:val="26"/>
          <w:szCs w:val="26"/>
        </w:rPr>
        <w:t>22</w:t>
      </w:r>
      <w:r w:rsidRPr="00745BA8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5D1226" w:rsidRPr="00A5324E" w:rsidRDefault="005D1226" w:rsidP="00B166A3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tbl>
      <w:tblPr>
        <w:tblW w:w="10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"/>
        <w:gridCol w:w="4807"/>
        <w:gridCol w:w="4098"/>
        <w:gridCol w:w="13"/>
        <w:gridCol w:w="554"/>
        <w:gridCol w:w="13"/>
        <w:gridCol w:w="696"/>
      </w:tblGrid>
      <w:tr w:rsidR="00447E3B" w:rsidRPr="00374851" w:rsidTr="00447E3B">
        <w:trPr>
          <w:trHeight w:val="16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3B" w:rsidRPr="00374851" w:rsidRDefault="00447E3B" w:rsidP="00374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3B" w:rsidRPr="00374851" w:rsidRDefault="00447E3B" w:rsidP="00374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3B" w:rsidRPr="00374851" w:rsidRDefault="00447E3B" w:rsidP="00374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 вступительных испыт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E3B" w:rsidRPr="00374851" w:rsidRDefault="00447E3B" w:rsidP="0099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оритет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E3B" w:rsidRPr="00374851" w:rsidRDefault="00447E3B" w:rsidP="0099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ые баллы</w:t>
            </w:r>
          </w:p>
        </w:tc>
      </w:tr>
      <w:tr w:rsidR="00447E3B" w:rsidRPr="00374851" w:rsidTr="00447E3B">
        <w:trPr>
          <w:trHeight w:val="180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E3B" w:rsidRPr="006173D5" w:rsidRDefault="00447E3B" w:rsidP="00272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01.03.02 Прикладная математика и информатика</w:t>
            </w:r>
          </w:p>
        </w:tc>
      </w:tr>
      <w:tr w:rsidR="00447E3B" w:rsidRPr="00374851" w:rsidTr="00F41C76">
        <w:trPr>
          <w:trHeight w:val="311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7E3B" w:rsidRPr="00D1686B" w:rsidRDefault="00447E3B" w:rsidP="00D168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0C9B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Default="00447E3B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9944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A87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447E3B" w:rsidRPr="00374851" w:rsidTr="00F41C76">
        <w:trPr>
          <w:trHeight w:val="810"/>
        </w:trPr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374851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7E3B" w:rsidRPr="00374851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Default="00447E3B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нформационно-коммуникационные технологии (ИКТ)</w:t>
            </w:r>
            <w:r w:rsidR="00BC7300">
              <w:rPr>
                <w:rFonts w:ascii="Times New Roman" w:hAnsi="Times New Roman"/>
                <w:color w:val="000000"/>
                <w:sz w:val="24"/>
                <w:szCs w:val="24"/>
              </w:rPr>
              <w:t>/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9944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A87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447E3B" w:rsidRPr="00374851" w:rsidTr="00F41C76">
        <w:trPr>
          <w:trHeight w:val="460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374851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374851" w:rsidRDefault="00447E3B" w:rsidP="0061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Default="00447E3B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9944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B" w:rsidRPr="006173D5" w:rsidRDefault="00447E3B" w:rsidP="00A87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F41C76">
        <w:trPr>
          <w:trHeight w:val="460"/>
        </w:trPr>
        <w:tc>
          <w:tcPr>
            <w:tcW w:w="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D1686B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1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кладной анализ данных и искусственный интеллект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F41C76">
        <w:trPr>
          <w:trHeight w:val="460"/>
        </w:trPr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D1686B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нформационно-коммуникационные технологии (ИКТ)</w:t>
            </w:r>
            <w:r w:rsidR="00BC7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F41C76">
        <w:trPr>
          <w:trHeight w:val="460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D1686B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Default="00F061A6" w:rsidP="00F41C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6173D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447E3B">
        <w:trPr>
          <w:trHeight w:val="240"/>
        </w:trPr>
        <w:tc>
          <w:tcPr>
            <w:tcW w:w="107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9C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03.03.02 Физика</w:t>
            </w:r>
          </w:p>
        </w:tc>
      </w:tr>
      <w:tr w:rsidR="00F061A6" w:rsidRPr="00374851" w:rsidTr="00D1686B">
        <w:trPr>
          <w:trHeight w:val="311"/>
        </w:trPr>
        <w:tc>
          <w:tcPr>
            <w:tcW w:w="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D1686B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A6" w:rsidRDefault="00F061A6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F061A6" w:rsidRPr="00374851" w:rsidTr="00447E3B">
        <w:trPr>
          <w:trHeight w:val="311"/>
        </w:trPr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A6" w:rsidRDefault="00F061A6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F061A6" w:rsidRPr="00374851" w:rsidTr="00447E3B">
        <w:trPr>
          <w:trHeight w:val="311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374851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A6" w:rsidRDefault="00F061A6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A6" w:rsidRPr="006173D5" w:rsidRDefault="00F061A6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F061A6" w:rsidRPr="00374851" w:rsidTr="00D1686B">
        <w:trPr>
          <w:trHeight w:val="315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061A6" w:rsidRPr="003729BB" w:rsidRDefault="00F061A6" w:rsidP="00EB1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1 Экономика</w:t>
            </w:r>
            <w:r w:rsidR="00AD1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D19F6"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.03.02 Менеджмент</w:t>
            </w:r>
          </w:p>
        </w:tc>
      </w:tr>
      <w:tr w:rsidR="00496242" w:rsidRPr="00374851" w:rsidTr="002616D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AC7E2E" w:rsidRDefault="00AC7E2E" w:rsidP="00F0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AD19F6" w:rsidP="00AC7E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A05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ый</w:t>
            </w:r>
            <w:proofErr w:type="gramEnd"/>
            <w:r w:rsidRPr="002A05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5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2A05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бизнесу и экономи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516FA3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96242" w:rsidRPr="00374851" w:rsidTr="002616D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516FA3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2616D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1C7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49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E21BC9" w:rsidRDefault="00496242" w:rsidP="001C7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45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D1686B">
        <w:trPr>
          <w:trHeight w:val="315"/>
        </w:trPr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2 Менеджмент</w:t>
            </w:r>
          </w:p>
        </w:tc>
      </w:tr>
      <w:tr w:rsidR="00496242" w:rsidRPr="00374851" w:rsidTr="0082740A">
        <w:trPr>
          <w:trHeight w:val="384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82740A" w:rsidRDefault="00AD19F6" w:rsidP="008A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9E64B5" w:rsidP="00C60A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фровые платформы</w:t>
            </w:r>
            <w:r w:rsidR="00C60A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логистик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516FA3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96242" w:rsidRPr="00374851" w:rsidTr="0082740A">
        <w:trPr>
          <w:trHeight w:val="107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информатика и информационно-ко</w:t>
            </w:r>
            <w:r w:rsidR="00BC7300">
              <w:rPr>
                <w:rFonts w:ascii="Times New Roman" w:hAnsi="Times New Roman"/>
                <w:color w:val="000000"/>
                <w:sz w:val="24"/>
                <w:szCs w:val="24"/>
              </w:rPr>
              <w:t>ммуникационные технологии (ИК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2F3758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82740A">
        <w:trPr>
          <w:trHeight w:val="477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8A5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516FA3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</w:tbl>
    <w:p w:rsidR="00865A40" w:rsidRDefault="00865A40">
      <w:r>
        <w:br w:type="page"/>
      </w:r>
    </w:p>
    <w:tbl>
      <w:tblPr>
        <w:tblW w:w="10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4098"/>
        <w:gridCol w:w="567"/>
        <w:gridCol w:w="709"/>
      </w:tblGrid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8A5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 подготовки 38.03.04 Государственное и муниципальное управление</w:t>
            </w:r>
          </w:p>
        </w:tc>
      </w:tr>
      <w:tr w:rsidR="00496242" w:rsidRPr="00374851" w:rsidTr="00FF47F1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82740A" w:rsidRDefault="00AD19F6" w:rsidP="00670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35648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4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и аналитика в государственном секторе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2F3758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FF47F1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2F3758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FF47F1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670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670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9.03.01 Социолог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82740A" w:rsidRDefault="00AD19F6" w:rsidP="0048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ология и социальная информатика/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ciology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cial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tics</w:t>
            </w:r>
            <w:proofErr w:type="spellEnd"/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318C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F87F90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48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0.03.01 Юриспруденц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82740A" w:rsidRDefault="00AD19F6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спруденция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146A26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A26">
              <w:rPr>
                <w:rFonts w:ascii="Times New Roman" w:hAnsi="Times New Roman"/>
                <w:color w:val="000000"/>
                <w:sz w:val="24"/>
                <w:szCs w:val="24"/>
              </w:rPr>
              <w:t>история/иностранный язык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F87F90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1.03.04 Политолог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29BB" w:rsidRDefault="00AD19F6" w:rsidP="00372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итология и мировая политика/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litical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ience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litics</w:t>
            </w:r>
            <w:proofErr w:type="spellEnd"/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75E0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013806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2F3758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F06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D1686B">
        <w:trPr>
          <w:trHeight w:val="315"/>
        </w:trPr>
        <w:tc>
          <w:tcPr>
            <w:tcW w:w="107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2.03.05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акоммуникации</w:t>
            </w:r>
            <w:proofErr w:type="spellEnd"/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82740A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акоммуникации</w:t>
            </w:r>
            <w:proofErr w:type="spellEnd"/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испы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F061A6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42" w:rsidRPr="00F061A6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5.03.01 Филолог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AD19F6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6.03.01 История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82740A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4E7BCF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242" w:rsidRPr="00A5324E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зайн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82740A" w:rsidRDefault="00AD19F6" w:rsidP="00827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испы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4B164D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4B164D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4B164D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496242" w:rsidRPr="00374851" w:rsidTr="00447E3B">
        <w:trPr>
          <w:trHeight w:val="315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стоковедение и африканистика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82740A" w:rsidRDefault="00AC7E2E" w:rsidP="00AD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19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токоведение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96242" w:rsidRPr="00374851" w:rsidTr="004A72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42" w:rsidRPr="00374851" w:rsidRDefault="00496242" w:rsidP="00066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374851" w:rsidRPr="00374851" w:rsidRDefault="00374851" w:rsidP="00BB26B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374851" w:rsidRPr="00374851" w:rsidSect="007645E5">
      <w:footerReference w:type="default" r:id="rId8"/>
      <w:pgSz w:w="11906" w:h="16838"/>
      <w:pgMar w:top="426" w:right="850" w:bottom="709" w:left="709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8E" w:rsidRDefault="009A0C8E" w:rsidP="009C3A8E">
      <w:pPr>
        <w:spacing w:after="0" w:line="240" w:lineRule="auto"/>
      </w:pPr>
      <w:r>
        <w:separator/>
      </w:r>
    </w:p>
  </w:endnote>
  <w:endnote w:type="continuationSeparator" w:id="0">
    <w:p w:rsidR="009A0C8E" w:rsidRDefault="009A0C8E" w:rsidP="009C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26" w:rsidRDefault="00A45E6D">
    <w:pPr>
      <w:pStyle w:val="a5"/>
      <w:jc w:val="right"/>
    </w:pPr>
    <w:r w:rsidRPr="009C3A8E">
      <w:rPr>
        <w:rFonts w:ascii="Times New Roman" w:hAnsi="Times New Roman"/>
        <w:sz w:val="20"/>
        <w:szCs w:val="20"/>
      </w:rPr>
      <w:fldChar w:fldCharType="begin"/>
    </w:r>
    <w:r w:rsidR="005D1226" w:rsidRPr="009C3A8E">
      <w:rPr>
        <w:rFonts w:ascii="Times New Roman" w:hAnsi="Times New Roman"/>
        <w:sz w:val="20"/>
        <w:szCs w:val="20"/>
      </w:rPr>
      <w:instrText xml:space="preserve"> PAGE   \* MERGEFORMAT </w:instrText>
    </w:r>
    <w:r w:rsidRPr="009C3A8E">
      <w:rPr>
        <w:rFonts w:ascii="Times New Roman" w:hAnsi="Times New Roman"/>
        <w:sz w:val="20"/>
        <w:szCs w:val="20"/>
      </w:rPr>
      <w:fldChar w:fldCharType="separate"/>
    </w:r>
    <w:r w:rsidR="00146A26">
      <w:rPr>
        <w:rFonts w:ascii="Times New Roman" w:hAnsi="Times New Roman"/>
        <w:noProof/>
        <w:sz w:val="20"/>
        <w:szCs w:val="20"/>
      </w:rPr>
      <w:t>2</w:t>
    </w:r>
    <w:r w:rsidRPr="009C3A8E">
      <w:rPr>
        <w:rFonts w:ascii="Times New Roman" w:hAnsi="Times New Roman"/>
        <w:sz w:val="20"/>
        <w:szCs w:val="20"/>
      </w:rPr>
      <w:fldChar w:fldCharType="end"/>
    </w:r>
  </w:p>
  <w:p w:rsidR="005D1226" w:rsidRDefault="005D12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8E" w:rsidRDefault="009A0C8E" w:rsidP="009C3A8E">
      <w:pPr>
        <w:spacing w:after="0" w:line="240" w:lineRule="auto"/>
      </w:pPr>
      <w:r>
        <w:separator/>
      </w:r>
    </w:p>
  </w:footnote>
  <w:footnote w:type="continuationSeparator" w:id="0">
    <w:p w:rsidR="009A0C8E" w:rsidRDefault="009A0C8E" w:rsidP="009C3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A3"/>
    <w:rsid w:val="000031CD"/>
    <w:rsid w:val="000067B5"/>
    <w:rsid w:val="00012537"/>
    <w:rsid w:val="00013806"/>
    <w:rsid w:val="00040C8E"/>
    <w:rsid w:val="000420A9"/>
    <w:rsid w:val="00045A76"/>
    <w:rsid w:val="00054E3D"/>
    <w:rsid w:val="0006381B"/>
    <w:rsid w:val="000648F2"/>
    <w:rsid w:val="00065C89"/>
    <w:rsid w:val="00066B24"/>
    <w:rsid w:val="00080CE2"/>
    <w:rsid w:val="0009030E"/>
    <w:rsid w:val="00092482"/>
    <w:rsid w:val="000A6B25"/>
    <w:rsid w:val="000C199C"/>
    <w:rsid w:val="000C2B52"/>
    <w:rsid w:val="000C4EB8"/>
    <w:rsid w:val="000D1153"/>
    <w:rsid w:val="000F664A"/>
    <w:rsid w:val="001175E0"/>
    <w:rsid w:val="0012127F"/>
    <w:rsid w:val="00122264"/>
    <w:rsid w:val="00123600"/>
    <w:rsid w:val="00125FE6"/>
    <w:rsid w:val="00126385"/>
    <w:rsid w:val="001272D8"/>
    <w:rsid w:val="00127911"/>
    <w:rsid w:val="00146A26"/>
    <w:rsid w:val="00146C8C"/>
    <w:rsid w:val="00184CDE"/>
    <w:rsid w:val="001919B0"/>
    <w:rsid w:val="001B0A24"/>
    <w:rsid w:val="001B3F35"/>
    <w:rsid w:val="001D190A"/>
    <w:rsid w:val="0020398A"/>
    <w:rsid w:val="00214ADF"/>
    <w:rsid w:val="002224A5"/>
    <w:rsid w:val="002348F0"/>
    <w:rsid w:val="0024387D"/>
    <w:rsid w:val="002575A5"/>
    <w:rsid w:val="002626DD"/>
    <w:rsid w:val="002663AE"/>
    <w:rsid w:val="002725FC"/>
    <w:rsid w:val="00277A93"/>
    <w:rsid w:val="00284CD7"/>
    <w:rsid w:val="002A7352"/>
    <w:rsid w:val="002A7A3A"/>
    <w:rsid w:val="002B3896"/>
    <w:rsid w:val="002C51D2"/>
    <w:rsid w:val="002D0187"/>
    <w:rsid w:val="002D465A"/>
    <w:rsid w:val="002E746E"/>
    <w:rsid w:val="002F08CE"/>
    <w:rsid w:val="002F34BE"/>
    <w:rsid w:val="002F3758"/>
    <w:rsid w:val="00304A53"/>
    <w:rsid w:val="00341729"/>
    <w:rsid w:val="003460A8"/>
    <w:rsid w:val="00346551"/>
    <w:rsid w:val="00352EA7"/>
    <w:rsid w:val="00355BC7"/>
    <w:rsid w:val="00356482"/>
    <w:rsid w:val="00363590"/>
    <w:rsid w:val="0036417E"/>
    <w:rsid w:val="003729BB"/>
    <w:rsid w:val="00374851"/>
    <w:rsid w:val="00376C68"/>
    <w:rsid w:val="003A075F"/>
    <w:rsid w:val="003B5E53"/>
    <w:rsid w:val="003E45BD"/>
    <w:rsid w:val="003E4D51"/>
    <w:rsid w:val="00425C11"/>
    <w:rsid w:val="0043441A"/>
    <w:rsid w:val="00447E3B"/>
    <w:rsid w:val="00452A70"/>
    <w:rsid w:val="00466E8E"/>
    <w:rsid w:val="00487989"/>
    <w:rsid w:val="00496242"/>
    <w:rsid w:val="00497D35"/>
    <w:rsid w:val="004A0247"/>
    <w:rsid w:val="004A72E7"/>
    <w:rsid w:val="004B164D"/>
    <w:rsid w:val="004B352B"/>
    <w:rsid w:val="004D1DA0"/>
    <w:rsid w:val="004D231D"/>
    <w:rsid w:val="004D4BE0"/>
    <w:rsid w:val="004E2493"/>
    <w:rsid w:val="004E48C1"/>
    <w:rsid w:val="004E7BCF"/>
    <w:rsid w:val="00516FA3"/>
    <w:rsid w:val="00517323"/>
    <w:rsid w:val="00525ABD"/>
    <w:rsid w:val="00530C0C"/>
    <w:rsid w:val="005506DA"/>
    <w:rsid w:val="00567758"/>
    <w:rsid w:val="0057430D"/>
    <w:rsid w:val="0057763D"/>
    <w:rsid w:val="005A1095"/>
    <w:rsid w:val="005B46E8"/>
    <w:rsid w:val="005C2904"/>
    <w:rsid w:val="005D1226"/>
    <w:rsid w:val="005D5A1D"/>
    <w:rsid w:val="006173D5"/>
    <w:rsid w:val="00625EF0"/>
    <w:rsid w:val="00631EEF"/>
    <w:rsid w:val="00637D11"/>
    <w:rsid w:val="00670C0F"/>
    <w:rsid w:val="00681E05"/>
    <w:rsid w:val="00696D07"/>
    <w:rsid w:val="006A3A51"/>
    <w:rsid w:val="006A7075"/>
    <w:rsid w:val="006C41E9"/>
    <w:rsid w:val="006C4D4E"/>
    <w:rsid w:val="006D62C6"/>
    <w:rsid w:val="00701A88"/>
    <w:rsid w:val="00702C2F"/>
    <w:rsid w:val="007167FD"/>
    <w:rsid w:val="00737A90"/>
    <w:rsid w:val="00745BA8"/>
    <w:rsid w:val="007601D8"/>
    <w:rsid w:val="007645E5"/>
    <w:rsid w:val="0078085F"/>
    <w:rsid w:val="00780F6F"/>
    <w:rsid w:val="007812CC"/>
    <w:rsid w:val="007A2012"/>
    <w:rsid w:val="007C5BF7"/>
    <w:rsid w:val="007D2441"/>
    <w:rsid w:val="007F7D1E"/>
    <w:rsid w:val="0080475E"/>
    <w:rsid w:val="00820DCF"/>
    <w:rsid w:val="008272DE"/>
    <w:rsid w:val="0082740A"/>
    <w:rsid w:val="00844CEC"/>
    <w:rsid w:val="00857F55"/>
    <w:rsid w:val="00865A40"/>
    <w:rsid w:val="00870D35"/>
    <w:rsid w:val="00886BA9"/>
    <w:rsid w:val="008A347C"/>
    <w:rsid w:val="008A5C8C"/>
    <w:rsid w:val="008B22FA"/>
    <w:rsid w:val="008B6B8E"/>
    <w:rsid w:val="008F659E"/>
    <w:rsid w:val="008F694A"/>
    <w:rsid w:val="00912746"/>
    <w:rsid w:val="009142F2"/>
    <w:rsid w:val="0092503C"/>
    <w:rsid w:val="00933BAC"/>
    <w:rsid w:val="00935FE5"/>
    <w:rsid w:val="00940C9B"/>
    <w:rsid w:val="009511AD"/>
    <w:rsid w:val="009630EC"/>
    <w:rsid w:val="00963894"/>
    <w:rsid w:val="009836AC"/>
    <w:rsid w:val="009874FC"/>
    <w:rsid w:val="009927C1"/>
    <w:rsid w:val="0099449F"/>
    <w:rsid w:val="009A0C8E"/>
    <w:rsid w:val="009A4678"/>
    <w:rsid w:val="009A6426"/>
    <w:rsid w:val="009A6827"/>
    <w:rsid w:val="009C3A8E"/>
    <w:rsid w:val="009D2DC5"/>
    <w:rsid w:val="009E64B5"/>
    <w:rsid w:val="009F04F6"/>
    <w:rsid w:val="009F3FC8"/>
    <w:rsid w:val="009F69AC"/>
    <w:rsid w:val="00A100BD"/>
    <w:rsid w:val="00A266D1"/>
    <w:rsid w:val="00A27629"/>
    <w:rsid w:val="00A32D24"/>
    <w:rsid w:val="00A45E6D"/>
    <w:rsid w:val="00A5324E"/>
    <w:rsid w:val="00A54047"/>
    <w:rsid w:val="00A54DC3"/>
    <w:rsid w:val="00A83950"/>
    <w:rsid w:val="00A94219"/>
    <w:rsid w:val="00A9461C"/>
    <w:rsid w:val="00AB2170"/>
    <w:rsid w:val="00AB3A16"/>
    <w:rsid w:val="00AC46D4"/>
    <w:rsid w:val="00AC7E2E"/>
    <w:rsid w:val="00AD1548"/>
    <w:rsid w:val="00AD19F6"/>
    <w:rsid w:val="00AE5B7E"/>
    <w:rsid w:val="00B055D3"/>
    <w:rsid w:val="00B166A3"/>
    <w:rsid w:val="00B21CE2"/>
    <w:rsid w:val="00B30F91"/>
    <w:rsid w:val="00B502FA"/>
    <w:rsid w:val="00B73DC9"/>
    <w:rsid w:val="00B806F8"/>
    <w:rsid w:val="00BA344F"/>
    <w:rsid w:val="00BB0440"/>
    <w:rsid w:val="00BB26BF"/>
    <w:rsid w:val="00BB76DE"/>
    <w:rsid w:val="00BC2AE4"/>
    <w:rsid w:val="00BC7300"/>
    <w:rsid w:val="00C07854"/>
    <w:rsid w:val="00C126C1"/>
    <w:rsid w:val="00C260B6"/>
    <w:rsid w:val="00C407E3"/>
    <w:rsid w:val="00C44FFE"/>
    <w:rsid w:val="00C55757"/>
    <w:rsid w:val="00C600E3"/>
    <w:rsid w:val="00C60AFF"/>
    <w:rsid w:val="00C675EB"/>
    <w:rsid w:val="00C6779B"/>
    <w:rsid w:val="00C9192D"/>
    <w:rsid w:val="00C97758"/>
    <w:rsid w:val="00CD2857"/>
    <w:rsid w:val="00D101FE"/>
    <w:rsid w:val="00D1686B"/>
    <w:rsid w:val="00D31449"/>
    <w:rsid w:val="00D53971"/>
    <w:rsid w:val="00D543C9"/>
    <w:rsid w:val="00D56775"/>
    <w:rsid w:val="00D71C8B"/>
    <w:rsid w:val="00D81995"/>
    <w:rsid w:val="00D843C6"/>
    <w:rsid w:val="00DC169B"/>
    <w:rsid w:val="00DC37D6"/>
    <w:rsid w:val="00DC4C87"/>
    <w:rsid w:val="00DD1C94"/>
    <w:rsid w:val="00DD3821"/>
    <w:rsid w:val="00DD7248"/>
    <w:rsid w:val="00DE0820"/>
    <w:rsid w:val="00DF1893"/>
    <w:rsid w:val="00DF651E"/>
    <w:rsid w:val="00E20710"/>
    <w:rsid w:val="00E21BC9"/>
    <w:rsid w:val="00E37402"/>
    <w:rsid w:val="00E40BAF"/>
    <w:rsid w:val="00E40CC1"/>
    <w:rsid w:val="00E51021"/>
    <w:rsid w:val="00E53422"/>
    <w:rsid w:val="00E65420"/>
    <w:rsid w:val="00E6672E"/>
    <w:rsid w:val="00E72064"/>
    <w:rsid w:val="00E77762"/>
    <w:rsid w:val="00E90F3A"/>
    <w:rsid w:val="00EB1B86"/>
    <w:rsid w:val="00EB2EC6"/>
    <w:rsid w:val="00ED072E"/>
    <w:rsid w:val="00ED17C8"/>
    <w:rsid w:val="00EE241A"/>
    <w:rsid w:val="00EE318C"/>
    <w:rsid w:val="00EF0CF0"/>
    <w:rsid w:val="00F05FC7"/>
    <w:rsid w:val="00F061A6"/>
    <w:rsid w:val="00F33E7A"/>
    <w:rsid w:val="00F36808"/>
    <w:rsid w:val="00F41C76"/>
    <w:rsid w:val="00F42735"/>
    <w:rsid w:val="00F552EB"/>
    <w:rsid w:val="00F55F07"/>
    <w:rsid w:val="00F76E9A"/>
    <w:rsid w:val="00F85C74"/>
    <w:rsid w:val="00F87F90"/>
    <w:rsid w:val="00F923AD"/>
    <w:rsid w:val="00FA05D1"/>
    <w:rsid w:val="00FA5248"/>
    <w:rsid w:val="00FA74D0"/>
    <w:rsid w:val="00FC66F9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3A8E"/>
    <w:rPr>
      <w:rFonts w:cs="Times New Roman"/>
    </w:rPr>
  </w:style>
  <w:style w:type="paragraph" w:styleId="a5">
    <w:name w:val="footer"/>
    <w:basedOn w:val="a"/>
    <w:link w:val="a6"/>
    <w:uiPriority w:val="99"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A8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D62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26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26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26B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26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26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3A8E"/>
    <w:rPr>
      <w:rFonts w:cs="Times New Roman"/>
    </w:rPr>
  </w:style>
  <w:style w:type="paragraph" w:styleId="a5">
    <w:name w:val="footer"/>
    <w:basedOn w:val="a"/>
    <w:link w:val="a6"/>
    <w:uiPriority w:val="99"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A8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D62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26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26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26B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26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2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1856-E157-4E0C-9ABD-97B9AF7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раюшкин Кирилл Сергеевич</cp:lastModifiedBy>
  <cp:revision>12</cp:revision>
  <cp:lastPrinted>2016-09-28T08:44:00Z</cp:lastPrinted>
  <dcterms:created xsi:type="dcterms:W3CDTF">2021-10-25T09:00:00Z</dcterms:created>
  <dcterms:modified xsi:type="dcterms:W3CDTF">2021-12-28T11:13:00Z</dcterms:modified>
</cp:coreProperties>
</file>